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FF5AC"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B23173">
        <w:rPr>
          <w:rFonts w:ascii="ＭＳ 明朝" w:eastAsia="ＭＳ 明朝" w:hAnsi="ＭＳ 明朝" w:hint="eastAsia"/>
          <w:sz w:val="24"/>
        </w:rPr>
        <w:t xml:space="preserve">　　</w:t>
      </w:r>
      <w:r w:rsidR="00E61AB5">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B23173">
        <w:rPr>
          <w:rFonts w:ascii="ＭＳ 明朝" w:eastAsia="ＭＳ 明朝" w:hAnsi="ＭＳ 明朝" w:hint="eastAsia"/>
          <w:sz w:val="24"/>
        </w:rPr>
        <w:t xml:space="preserve">　</w:t>
      </w:r>
      <w:r w:rsidR="00E61AB5">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B23173">
        <w:rPr>
          <w:rFonts w:ascii="ＭＳ 明朝" w:eastAsia="ＭＳ 明朝" w:hAnsi="ＭＳ 明朝" w:hint="eastAsia"/>
          <w:sz w:val="24"/>
        </w:rPr>
        <w:t xml:space="preserve">　</w:t>
      </w:r>
      <w:r w:rsidR="00E61AB5">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6AC08BBE" w14:textId="77777777" w:rsidR="004716FE" w:rsidRPr="000F3DD1" w:rsidRDefault="00E61AB5" w:rsidP="004716FE">
      <w:pPr>
        <w:rPr>
          <w:rFonts w:ascii="ＭＳ 明朝" w:eastAsia="ＭＳ 明朝" w:hAnsi="ＭＳ 明朝"/>
          <w:sz w:val="24"/>
        </w:rPr>
      </w:pPr>
      <w:r>
        <w:rPr>
          <w:rFonts w:ascii="ＭＳ 明朝" w:eastAsia="ＭＳ 明朝" w:hAnsi="ＭＳ 明朝" w:hint="eastAsia"/>
          <w:sz w:val="24"/>
        </w:rPr>
        <w:t>（</w:t>
      </w:r>
      <w:r w:rsidR="00B23173">
        <w:rPr>
          <w:rFonts w:ascii="ＭＳ 明朝" w:eastAsia="ＭＳ 明朝" w:hAnsi="ＭＳ 明朝" w:hint="eastAsia"/>
          <w:sz w:val="24"/>
        </w:rPr>
        <w:t>あて</w:t>
      </w:r>
      <w:r>
        <w:rPr>
          <w:rFonts w:ascii="ＭＳ 明朝" w:eastAsia="ＭＳ 明朝" w:hAnsi="ＭＳ 明朝" w:hint="eastAsia"/>
          <w:sz w:val="24"/>
        </w:rPr>
        <w:t>先）笠松町長</w:t>
      </w:r>
    </w:p>
    <w:p w14:paraId="77BDE412"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4AE37489" w14:textId="77777777" w:rsidR="003A038B" w:rsidRDefault="003A038B" w:rsidP="00BE77AC">
      <w:pPr>
        <w:spacing w:line="320" w:lineRule="exact"/>
        <w:ind w:firstLineChars="1600" w:firstLine="3360"/>
        <w:jc w:val="right"/>
        <w:rPr>
          <w:rFonts w:ascii="ＭＳ 明朝" w:eastAsia="ＭＳ 明朝" w:hAnsi="ＭＳ 明朝"/>
        </w:rPr>
      </w:pPr>
    </w:p>
    <w:p w14:paraId="12FA7820"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2DDF1AA0"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630D2C09"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0B5F5327"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6305B8A3"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6D892B44" w14:textId="77777777" w:rsidR="00AA24C2"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14:paraId="424DB8AE" w14:textId="77777777" w:rsidR="004716FE" w:rsidRPr="000F3DD1" w:rsidRDefault="001B3A77" w:rsidP="00AA24C2">
      <w:pPr>
        <w:ind w:firstLineChars="550" w:firstLine="1320"/>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3AB2B11F" w14:textId="77777777" w:rsidR="004716FE" w:rsidRPr="001B3A77" w:rsidRDefault="004716FE" w:rsidP="004716FE">
      <w:pPr>
        <w:jc w:val="center"/>
        <w:rPr>
          <w:rFonts w:ascii="ＭＳ 明朝" w:eastAsia="ＭＳ 明朝" w:hAnsi="ＭＳ 明朝"/>
          <w:sz w:val="24"/>
        </w:rPr>
      </w:pPr>
    </w:p>
    <w:p w14:paraId="7441B7CB"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1834D62B"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3E08E6FE" w14:textId="77777777" w:rsidR="00EB4A9C" w:rsidRPr="0037682F" w:rsidRDefault="00EB4A9C" w:rsidP="004716FE">
      <w:pPr>
        <w:spacing w:line="360" w:lineRule="exact"/>
        <w:rPr>
          <w:rFonts w:ascii="ＭＳ 明朝" w:eastAsia="ＭＳ 明朝" w:hAnsi="ＭＳ 明朝"/>
          <w:sz w:val="20"/>
        </w:rPr>
      </w:pPr>
    </w:p>
    <w:p w14:paraId="76928107"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6D6CD2D1"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02E07DB6"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7943643D"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69101A1D"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2969700D"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E61AB5">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E61AB5">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E61AB5">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E61AB5">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4CFC5EE4"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08D12533"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054AE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54AE4">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w:t>
            </w:r>
            <w:r w:rsidR="00C72DD5">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054AE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54AE4">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5A8CDD3C"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E61AB5" w14:paraId="5C81639E" w14:textId="77777777" w:rsidTr="00DB26E3">
        <w:trPr>
          <w:trHeight w:val="216"/>
          <w:jc w:val="center"/>
        </w:trPr>
        <w:tc>
          <w:tcPr>
            <w:tcW w:w="1558" w:type="dxa"/>
            <w:tcBorders>
              <w:left w:val="single" w:sz="18" w:space="0" w:color="auto"/>
            </w:tcBorders>
            <w:vAlign w:val="center"/>
          </w:tcPr>
          <w:p w14:paraId="29C6CA24" w14:textId="77777777" w:rsidR="00E61AB5" w:rsidRPr="00AA3FF4" w:rsidRDefault="00E61AB5" w:rsidP="00E61AB5">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vAlign w:val="center"/>
          </w:tcPr>
          <w:p w14:paraId="4A45875E" w14:textId="77777777" w:rsidR="00E61AB5" w:rsidRPr="00AA3FF4" w:rsidRDefault="00E61AB5" w:rsidP="00E61AB5">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tcBorders>
              <w:right w:val="single" w:sz="18" w:space="0" w:color="auto"/>
            </w:tcBorders>
            <w:vAlign w:val="center"/>
          </w:tcPr>
          <w:p w14:paraId="6866F524" w14:textId="77777777" w:rsidR="00E61AB5" w:rsidRPr="00AA3FF4" w:rsidRDefault="00E61AB5" w:rsidP="00E61AB5">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9" w:type="dxa"/>
            <w:tcBorders>
              <w:left w:val="single" w:sz="18" w:space="0" w:color="auto"/>
            </w:tcBorders>
            <w:vAlign w:val="center"/>
          </w:tcPr>
          <w:p w14:paraId="50D757AB" w14:textId="77777777" w:rsidR="00E61AB5" w:rsidRPr="00AA3FF4" w:rsidRDefault="00E61AB5" w:rsidP="00E61AB5">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vAlign w:val="center"/>
          </w:tcPr>
          <w:p w14:paraId="704B230B" w14:textId="77777777" w:rsidR="00E61AB5" w:rsidRPr="00AA3FF4" w:rsidRDefault="00E61AB5" w:rsidP="00E61AB5">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tcBorders>
              <w:right w:val="single" w:sz="18" w:space="0" w:color="auto"/>
            </w:tcBorders>
            <w:vAlign w:val="center"/>
          </w:tcPr>
          <w:p w14:paraId="0D8C5ABB" w14:textId="77777777" w:rsidR="00E61AB5" w:rsidRPr="00AA3FF4" w:rsidRDefault="00E61AB5" w:rsidP="00E61AB5">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r>
      <w:tr w:rsidR="005C22BF" w14:paraId="6E7606D9" w14:textId="77777777" w:rsidTr="000F3DD1">
        <w:trPr>
          <w:trHeight w:val="421"/>
          <w:jc w:val="center"/>
        </w:trPr>
        <w:tc>
          <w:tcPr>
            <w:tcW w:w="1558" w:type="dxa"/>
            <w:tcBorders>
              <w:left w:val="single" w:sz="18" w:space="0" w:color="auto"/>
            </w:tcBorders>
            <w:vAlign w:val="center"/>
          </w:tcPr>
          <w:p w14:paraId="6AD77A44"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677A62AF"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5D28C7A3"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007F9FEB"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3B26BCD5"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582715A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52D75715"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40F19D9B"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10381702"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3DEBCCB7"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2A3492AD"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E61AB5">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1A196877" w14:textId="77777777" w:rsidR="005C22BF" w:rsidRPr="0037682F" w:rsidRDefault="009B165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5BC96ADB"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5915344A" w14:textId="77777777" w:rsidR="005C22BF" w:rsidRPr="0037682F" w:rsidRDefault="009B165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1D83E7D5"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68618DE6" w14:textId="77777777" w:rsidR="000F3DD1" w:rsidRPr="0037682F" w:rsidRDefault="000F3DD1" w:rsidP="000F3DD1">
      <w:pPr>
        <w:spacing w:line="300" w:lineRule="exact"/>
        <w:ind w:firstLine="630"/>
        <w:rPr>
          <w:rFonts w:ascii="ＭＳ 明朝" w:eastAsia="ＭＳ 明朝" w:hAnsi="ＭＳ 明朝"/>
          <w:sz w:val="18"/>
          <w:szCs w:val="20"/>
        </w:rPr>
      </w:pPr>
    </w:p>
    <w:p w14:paraId="018DA140"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316FCEEC"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55BB7530" w14:textId="77777777" w:rsidTr="003649EF">
        <w:tc>
          <w:tcPr>
            <w:tcW w:w="1555" w:type="dxa"/>
          </w:tcPr>
          <w:p w14:paraId="2961EFD4"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2D3A70EB"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360AC1D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7CF3DCCD" w14:textId="77777777" w:rsidTr="003649EF">
        <w:tc>
          <w:tcPr>
            <w:tcW w:w="1555" w:type="dxa"/>
          </w:tcPr>
          <w:p w14:paraId="138BA262" w14:textId="77777777" w:rsidR="003649EF" w:rsidRPr="000F3DD1" w:rsidRDefault="003649EF" w:rsidP="003649EF">
            <w:pPr>
              <w:widowControl/>
              <w:jc w:val="center"/>
              <w:rPr>
                <w:rFonts w:ascii="ＭＳ 明朝" w:eastAsia="ＭＳ 明朝" w:hAnsi="ＭＳ 明朝"/>
              </w:rPr>
            </w:pPr>
          </w:p>
        </w:tc>
        <w:tc>
          <w:tcPr>
            <w:tcW w:w="3685" w:type="dxa"/>
          </w:tcPr>
          <w:p w14:paraId="6EE14B50"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5413215D" w14:textId="77777777" w:rsidR="003649EF" w:rsidRPr="000F3DD1" w:rsidRDefault="003649EF" w:rsidP="00A824F0">
            <w:pPr>
              <w:widowControl/>
              <w:jc w:val="left"/>
              <w:rPr>
                <w:rFonts w:ascii="ＭＳ 明朝" w:eastAsia="ＭＳ 明朝" w:hAnsi="ＭＳ 明朝"/>
              </w:rPr>
            </w:pPr>
          </w:p>
        </w:tc>
      </w:tr>
      <w:tr w:rsidR="003649EF" w14:paraId="62C9B053" w14:textId="77777777" w:rsidTr="003649EF">
        <w:tc>
          <w:tcPr>
            <w:tcW w:w="1555" w:type="dxa"/>
          </w:tcPr>
          <w:p w14:paraId="326A9384" w14:textId="77777777" w:rsidR="003649EF" w:rsidRPr="000F3DD1" w:rsidRDefault="003649EF" w:rsidP="003649EF">
            <w:pPr>
              <w:widowControl/>
              <w:jc w:val="center"/>
              <w:rPr>
                <w:rFonts w:ascii="ＭＳ 明朝" w:eastAsia="ＭＳ 明朝" w:hAnsi="ＭＳ 明朝"/>
              </w:rPr>
            </w:pPr>
          </w:p>
        </w:tc>
        <w:tc>
          <w:tcPr>
            <w:tcW w:w="3685" w:type="dxa"/>
          </w:tcPr>
          <w:p w14:paraId="3DAA1049"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403F987C" w14:textId="77777777" w:rsidR="003649EF" w:rsidRPr="000F3DD1" w:rsidRDefault="003649EF" w:rsidP="00A824F0">
            <w:pPr>
              <w:widowControl/>
              <w:jc w:val="left"/>
              <w:rPr>
                <w:rFonts w:ascii="ＭＳ 明朝" w:eastAsia="ＭＳ 明朝" w:hAnsi="ＭＳ 明朝"/>
              </w:rPr>
            </w:pPr>
          </w:p>
        </w:tc>
      </w:tr>
    </w:tbl>
    <w:p w14:paraId="6E7E53D7"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7F634A53"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1F274FA9"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4227C376"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0A826122"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46D511F8" w14:textId="77777777" w:rsidR="00FE3A51" w:rsidRPr="00CE12B9" w:rsidRDefault="00FE3A51" w:rsidP="00A824F0">
      <w:pPr>
        <w:widowControl/>
        <w:jc w:val="left"/>
        <w:rPr>
          <w:rFonts w:ascii="ＭＳ 明朝" w:eastAsia="ＭＳ 明朝" w:hAnsi="ＭＳ 明朝"/>
          <w:sz w:val="24"/>
        </w:rPr>
      </w:pPr>
    </w:p>
    <w:p w14:paraId="771F2EE8"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025775FE"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7056408D"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37F752AB"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262B34D4"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62966029"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DF3F91C"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53A87672"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00D4D400" w14:textId="77777777" w:rsidR="00D64CF8" w:rsidRDefault="00D64CF8" w:rsidP="00290C74">
      <w:pPr>
        <w:spacing w:line="360" w:lineRule="exact"/>
        <w:jc w:val="left"/>
        <w:rPr>
          <w:rFonts w:ascii="ＭＳ 明朝" w:eastAsia="ＭＳ 明朝" w:hAnsi="ＭＳ 明朝"/>
          <w:sz w:val="24"/>
        </w:rPr>
      </w:pPr>
    </w:p>
    <w:p w14:paraId="7FD5BCA4"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2F9C1B76" wp14:editId="12D63BC3">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45B2EC12"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07214404" w14:textId="77777777" w:rsidTr="006114D0">
        <w:tc>
          <w:tcPr>
            <w:tcW w:w="9736" w:type="dxa"/>
          </w:tcPr>
          <w:p w14:paraId="7C1743BB"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38E4AEE"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4DD58D1"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AA500EC"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223AFE9C"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FBF5CAA" wp14:editId="2B52C1C5">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4C466024"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42E32B21"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1FFA79F7"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6725BE90" w14:textId="77777777" w:rsidR="00FE3A51" w:rsidRPr="00FE3A51" w:rsidRDefault="00FE3A51" w:rsidP="00FE3A51">
      <w:pPr>
        <w:spacing w:line="360" w:lineRule="exact"/>
        <w:ind w:firstLine="210"/>
        <w:rPr>
          <w:rFonts w:ascii="ＭＳ 明朝" w:eastAsia="ＭＳ 明朝" w:hAnsi="ＭＳ 明朝"/>
          <w:sz w:val="24"/>
        </w:rPr>
      </w:pPr>
    </w:p>
    <w:p w14:paraId="2E0C7F3E"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307A3AB3"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5C2AC250"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6F6D565E"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50975626"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58D0CF56"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DAF06C8"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1EA4201E" w14:textId="7209BF09"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B66952">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B66952">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各市町村に対して行うこと。</w:t>
      </w:r>
    </w:p>
    <w:p w14:paraId="1970E33C"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1ACA4173"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20E07E81" wp14:editId="5F61EFD5">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1503CE5A"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07E81"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1503CE5A"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1971F919" w14:textId="77777777" w:rsidTr="00E61AB5">
        <w:trPr>
          <w:trHeight w:val="518"/>
        </w:trPr>
        <w:tc>
          <w:tcPr>
            <w:tcW w:w="4531" w:type="dxa"/>
            <w:gridSpan w:val="2"/>
            <w:tcBorders>
              <w:bottom w:val="single" w:sz="4" w:space="0" w:color="auto"/>
            </w:tcBorders>
          </w:tcPr>
          <w:p w14:paraId="5C3DABA6"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Borders>
              <w:bottom w:val="single" w:sz="4" w:space="0" w:color="auto"/>
            </w:tcBorders>
          </w:tcPr>
          <w:p w14:paraId="44EED519"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60BBEE97" w14:textId="77777777" w:rsidTr="00E61AB5">
        <w:trPr>
          <w:trHeight w:val="412"/>
        </w:trPr>
        <w:tc>
          <w:tcPr>
            <w:tcW w:w="1129" w:type="dxa"/>
            <w:shd w:val="clear" w:color="auto" w:fill="auto"/>
          </w:tcPr>
          <w:p w14:paraId="446E05D4" w14:textId="77777777" w:rsidR="006114D0" w:rsidRPr="00AA3FF4" w:rsidRDefault="006114D0" w:rsidP="00E93B1E">
            <w:pPr>
              <w:widowControl/>
              <w:jc w:val="center"/>
              <w:rPr>
                <w:rFonts w:ascii="ＭＳ 明朝" w:eastAsia="ＭＳ 明朝" w:hAnsi="ＭＳ 明朝"/>
                <w:sz w:val="24"/>
                <w:szCs w:val="24"/>
              </w:rPr>
            </w:pPr>
            <w:bookmarkStart w:id="0" w:name="_Hlk44935464"/>
            <w:r>
              <w:rPr>
                <w:rFonts w:ascii="ＭＳ 明朝" w:eastAsia="ＭＳ 明朝" w:hAnsi="ＭＳ 明朝" w:hint="eastAsia"/>
                <w:sz w:val="24"/>
                <w:szCs w:val="24"/>
              </w:rPr>
              <w:t>所在</w:t>
            </w:r>
          </w:p>
        </w:tc>
        <w:tc>
          <w:tcPr>
            <w:tcW w:w="3402" w:type="dxa"/>
            <w:shd w:val="clear" w:color="auto" w:fill="auto"/>
          </w:tcPr>
          <w:p w14:paraId="4BE2765F" w14:textId="77777777"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14:paraId="49E40AFB" w14:textId="77777777" w:rsidR="006114D0" w:rsidRPr="00AA3FF4" w:rsidRDefault="006114D0" w:rsidP="00E93B1E">
            <w:pPr>
              <w:ind w:left="960" w:hangingChars="400" w:hanging="960"/>
              <w:jc w:val="right"/>
              <w:rPr>
                <w:rFonts w:ascii="ＭＳ 明朝" w:eastAsia="ＭＳ 明朝" w:hAnsi="ＭＳ 明朝"/>
                <w:sz w:val="24"/>
                <w:szCs w:val="24"/>
              </w:rPr>
            </w:pPr>
          </w:p>
          <w:p w14:paraId="4C860B4F" w14:textId="77777777" w:rsidR="006114D0" w:rsidRPr="00AA3FF4" w:rsidRDefault="00E61AB5" w:rsidP="00E61AB5">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006114D0" w:rsidRPr="00AA3FF4">
              <w:rPr>
                <w:rFonts w:ascii="ＭＳ 明朝" w:eastAsia="ＭＳ 明朝" w:hAnsi="ＭＳ 明朝" w:hint="eastAsia"/>
                <w:sz w:val="24"/>
                <w:szCs w:val="24"/>
              </w:rPr>
              <w:t>㎡</w:t>
            </w:r>
          </w:p>
        </w:tc>
        <w:tc>
          <w:tcPr>
            <w:tcW w:w="3402" w:type="dxa"/>
            <w:gridSpan w:val="2"/>
            <w:shd w:val="clear" w:color="auto" w:fill="auto"/>
          </w:tcPr>
          <w:p w14:paraId="4D6CC485"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36310BF0" w14:textId="77777777" w:rsidTr="00E61AB5">
        <w:trPr>
          <w:trHeight w:val="412"/>
        </w:trPr>
        <w:tc>
          <w:tcPr>
            <w:tcW w:w="1129" w:type="dxa"/>
            <w:shd w:val="clear" w:color="auto" w:fill="auto"/>
          </w:tcPr>
          <w:p w14:paraId="24BD139D"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04A63213" w14:textId="77777777" w:rsidR="006114D0" w:rsidRPr="00AA3FF4" w:rsidRDefault="006114D0" w:rsidP="00E93B1E">
            <w:pPr>
              <w:rPr>
                <w:rFonts w:ascii="ＭＳ 明朝" w:eastAsia="ＭＳ 明朝" w:hAnsi="ＭＳ 明朝"/>
                <w:sz w:val="24"/>
                <w:szCs w:val="24"/>
              </w:rPr>
            </w:pPr>
          </w:p>
        </w:tc>
        <w:tc>
          <w:tcPr>
            <w:tcW w:w="1843" w:type="dxa"/>
            <w:vMerge/>
            <w:shd w:val="clear" w:color="auto" w:fill="auto"/>
          </w:tcPr>
          <w:p w14:paraId="76DBB3AD"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14:paraId="6588FD90"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r w:rsidR="00E61AB5">
              <w:rPr>
                <w:rFonts w:ascii="ＭＳ 明朝" w:eastAsia="ＭＳ 明朝" w:hAnsi="ＭＳ 明朝"/>
                <w:sz w:val="24"/>
                <w:szCs w:val="24"/>
              </w:rPr>
              <w:t xml:space="preserve">  </w:t>
            </w:r>
            <w:r w:rsidR="006114D0" w:rsidRPr="00AA3FF4">
              <w:rPr>
                <w:rFonts w:ascii="ＭＳ 明朝" w:eastAsia="ＭＳ 明朝" w:hAnsi="ＭＳ 明朝" w:hint="eastAsia"/>
                <w:sz w:val="24"/>
                <w:szCs w:val="24"/>
              </w:rPr>
              <w:t>㎡</w:t>
            </w:r>
          </w:p>
        </w:tc>
        <w:tc>
          <w:tcPr>
            <w:tcW w:w="1276" w:type="dxa"/>
            <w:shd w:val="clear" w:color="auto" w:fill="auto"/>
          </w:tcPr>
          <w:p w14:paraId="5374781E"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bookmarkEnd w:id="0"/>
      <w:tr w:rsidR="00E61AB5" w:rsidRPr="00AA3FF4" w14:paraId="6ED192C5" w14:textId="77777777" w:rsidTr="001D393D">
        <w:trPr>
          <w:trHeight w:val="412"/>
        </w:trPr>
        <w:tc>
          <w:tcPr>
            <w:tcW w:w="1129" w:type="dxa"/>
            <w:shd w:val="clear" w:color="auto" w:fill="auto"/>
          </w:tcPr>
          <w:p w14:paraId="12A3C564" w14:textId="77777777" w:rsidR="00E61AB5" w:rsidRPr="00AA3FF4" w:rsidRDefault="00E61AB5" w:rsidP="001D393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2FD84095" w14:textId="77777777" w:rsidR="00E61AB5" w:rsidRPr="00AA3FF4" w:rsidRDefault="00E61AB5" w:rsidP="001D393D">
            <w:pPr>
              <w:widowControl/>
              <w:jc w:val="left"/>
              <w:rPr>
                <w:rFonts w:ascii="ＭＳ 明朝" w:eastAsia="ＭＳ 明朝" w:hAnsi="ＭＳ 明朝"/>
                <w:sz w:val="24"/>
                <w:szCs w:val="24"/>
              </w:rPr>
            </w:pPr>
          </w:p>
        </w:tc>
        <w:tc>
          <w:tcPr>
            <w:tcW w:w="1843" w:type="dxa"/>
            <w:vMerge w:val="restart"/>
            <w:shd w:val="clear" w:color="auto" w:fill="auto"/>
          </w:tcPr>
          <w:p w14:paraId="163250E6" w14:textId="77777777" w:rsidR="00E61AB5" w:rsidRPr="00AA3FF4" w:rsidRDefault="00E61AB5" w:rsidP="001D393D">
            <w:pPr>
              <w:ind w:left="960" w:hangingChars="400" w:hanging="960"/>
              <w:jc w:val="right"/>
              <w:rPr>
                <w:rFonts w:ascii="ＭＳ 明朝" w:eastAsia="ＭＳ 明朝" w:hAnsi="ＭＳ 明朝"/>
                <w:sz w:val="24"/>
                <w:szCs w:val="24"/>
              </w:rPr>
            </w:pPr>
          </w:p>
          <w:p w14:paraId="235646F2" w14:textId="77777777" w:rsidR="00E61AB5" w:rsidRPr="00AA3FF4" w:rsidRDefault="00E61AB5" w:rsidP="001D393D">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3FEC7F04" w14:textId="77777777" w:rsidR="00E61AB5" w:rsidRPr="00AA3FF4" w:rsidRDefault="00E61AB5" w:rsidP="001D393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00C2EFC7" w14:textId="77777777" w:rsidTr="001D393D">
        <w:trPr>
          <w:trHeight w:val="412"/>
        </w:trPr>
        <w:tc>
          <w:tcPr>
            <w:tcW w:w="1129" w:type="dxa"/>
            <w:shd w:val="clear" w:color="auto" w:fill="auto"/>
          </w:tcPr>
          <w:p w14:paraId="78F872FE" w14:textId="77777777" w:rsidR="00E61AB5" w:rsidRPr="00AA3FF4" w:rsidRDefault="00E61AB5" w:rsidP="001D393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6E607BF9" w14:textId="77777777" w:rsidR="00E61AB5" w:rsidRPr="00AA3FF4" w:rsidRDefault="00E61AB5" w:rsidP="001D393D">
            <w:pPr>
              <w:rPr>
                <w:rFonts w:ascii="ＭＳ 明朝" w:eastAsia="ＭＳ 明朝" w:hAnsi="ＭＳ 明朝"/>
                <w:sz w:val="24"/>
                <w:szCs w:val="24"/>
              </w:rPr>
            </w:pPr>
          </w:p>
        </w:tc>
        <w:tc>
          <w:tcPr>
            <w:tcW w:w="1843" w:type="dxa"/>
            <w:vMerge/>
            <w:shd w:val="clear" w:color="auto" w:fill="auto"/>
          </w:tcPr>
          <w:p w14:paraId="0680E97C" w14:textId="77777777" w:rsidR="00E61AB5" w:rsidRPr="00AA3FF4" w:rsidRDefault="00E61AB5" w:rsidP="001D393D">
            <w:pPr>
              <w:widowControl/>
              <w:jc w:val="right"/>
              <w:rPr>
                <w:rFonts w:ascii="ＭＳ 明朝" w:eastAsia="ＭＳ 明朝" w:hAnsi="ＭＳ 明朝"/>
                <w:sz w:val="24"/>
                <w:szCs w:val="24"/>
              </w:rPr>
            </w:pPr>
          </w:p>
        </w:tc>
        <w:tc>
          <w:tcPr>
            <w:tcW w:w="2126" w:type="dxa"/>
            <w:shd w:val="clear" w:color="auto" w:fill="auto"/>
          </w:tcPr>
          <w:p w14:paraId="1A89EE6D" w14:textId="77777777" w:rsidR="00E61AB5" w:rsidRPr="00AA3FF4" w:rsidRDefault="00E61AB5" w:rsidP="001D393D">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shd w:val="clear" w:color="auto" w:fill="auto"/>
          </w:tcPr>
          <w:p w14:paraId="388C7DCD" w14:textId="77777777" w:rsidR="00E61AB5" w:rsidRPr="00AA3FF4" w:rsidRDefault="00E61AB5" w:rsidP="001D393D">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E61AB5" w:rsidRPr="00AA3FF4" w14:paraId="69BEEA4B" w14:textId="77777777" w:rsidTr="001D393D">
        <w:trPr>
          <w:trHeight w:val="412"/>
        </w:trPr>
        <w:tc>
          <w:tcPr>
            <w:tcW w:w="1129" w:type="dxa"/>
            <w:shd w:val="clear" w:color="auto" w:fill="auto"/>
          </w:tcPr>
          <w:p w14:paraId="517551A6" w14:textId="77777777" w:rsidR="00E61AB5" w:rsidRPr="00AA3FF4" w:rsidRDefault="00E61AB5" w:rsidP="001D393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1CCA3B87" w14:textId="77777777" w:rsidR="00E61AB5" w:rsidRPr="00AA3FF4" w:rsidRDefault="00E61AB5" w:rsidP="001D393D">
            <w:pPr>
              <w:widowControl/>
              <w:jc w:val="left"/>
              <w:rPr>
                <w:rFonts w:ascii="ＭＳ 明朝" w:eastAsia="ＭＳ 明朝" w:hAnsi="ＭＳ 明朝"/>
                <w:sz w:val="24"/>
                <w:szCs w:val="24"/>
              </w:rPr>
            </w:pPr>
          </w:p>
        </w:tc>
        <w:tc>
          <w:tcPr>
            <w:tcW w:w="1843" w:type="dxa"/>
            <w:vMerge w:val="restart"/>
            <w:shd w:val="clear" w:color="auto" w:fill="auto"/>
          </w:tcPr>
          <w:p w14:paraId="155A7067" w14:textId="77777777" w:rsidR="00E61AB5" w:rsidRPr="00AA3FF4" w:rsidRDefault="00E61AB5" w:rsidP="001D393D">
            <w:pPr>
              <w:ind w:left="960" w:hangingChars="400" w:hanging="960"/>
              <w:jc w:val="right"/>
              <w:rPr>
                <w:rFonts w:ascii="ＭＳ 明朝" w:eastAsia="ＭＳ 明朝" w:hAnsi="ＭＳ 明朝"/>
                <w:sz w:val="24"/>
                <w:szCs w:val="24"/>
              </w:rPr>
            </w:pPr>
          </w:p>
          <w:p w14:paraId="4996E866" w14:textId="77777777" w:rsidR="00E61AB5" w:rsidRPr="00AA3FF4" w:rsidRDefault="00E61AB5" w:rsidP="001D393D">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3D5E67BF" w14:textId="77777777" w:rsidR="00E61AB5" w:rsidRPr="00AA3FF4" w:rsidRDefault="00E61AB5" w:rsidP="001D393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54993E7F" w14:textId="77777777" w:rsidTr="001D393D">
        <w:trPr>
          <w:trHeight w:val="412"/>
        </w:trPr>
        <w:tc>
          <w:tcPr>
            <w:tcW w:w="1129" w:type="dxa"/>
            <w:shd w:val="clear" w:color="auto" w:fill="auto"/>
          </w:tcPr>
          <w:p w14:paraId="5C2F2C44" w14:textId="77777777" w:rsidR="00E61AB5" w:rsidRPr="00AA3FF4" w:rsidRDefault="00E61AB5" w:rsidP="001D393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18C2118F" w14:textId="77777777" w:rsidR="00E61AB5" w:rsidRPr="00AA3FF4" w:rsidRDefault="00E61AB5" w:rsidP="001D393D">
            <w:pPr>
              <w:rPr>
                <w:rFonts w:ascii="ＭＳ 明朝" w:eastAsia="ＭＳ 明朝" w:hAnsi="ＭＳ 明朝"/>
                <w:sz w:val="24"/>
                <w:szCs w:val="24"/>
              </w:rPr>
            </w:pPr>
          </w:p>
        </w:tc>
        <w:tc>
          <w:tcPr>
            <w:tcW w:w="1843" w:type="dxa"/>
            <w:vMerge/>
            <w:shd w:val="clear" w:color="auto" w:fill="auto"/>
          </w:tcPr>
          <w:p w14:paraId="68286128" w14:textId="77777777" w:rsidR="00E61AB5" w:rsidRPr="00AA3FF4" w:rsidRDefault="00E61AB5" w:rsidP="001D393D">
            <w:pPr>
              <w:widowControl/>
              <w:jc w:val="right"/>
              <w:rPr>
                <w:rFonts w:ascii="ＭＳ 明朝" w:eastAsia="ＭＳ 明朝" w:hAnsi="ＭＳ 明朝"/>
                <w:sz w:val="24"/>
                <w:szCs w:val="24"/>
              </w:rPr>
            </w:pPr>
          </w:p>
        </w:tc>
        <w:tc>
          <w:tcPr>
            <w:tcW w:w="2126" w:type="dxa"/>
            <w:shd w:val="clear" w:color="auto" w:fill="auto"/>
          </w:tcPr>
          <w:p w14:paraId="70241CEF" w14:textId="77777777" w:rsidR="00E61AB5" w:rsidRPr="00AA3FF4" w:rsidRDefault="00E61AB5" w:rsidP="001D393D">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shd w:val="clear" w:color="auto" w:fill="auto"/>
          </w:tcPr>
          <w:p w14:paraId="3477021F" w14:textId="77777777" w:rsidR="00E61AB5" w:rsidRPr="00AA3FF4" w:rsidRDefault="00E61AB5" w:rsidP="001D393D">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E61AB5" w:rsidRPr="00AA3FF4" w14:paraId="6F3E931E" w14:textId="77777777" w:rsidTr="001D393D">
        <w:trPr>
          <w:trHeight w:val="412"/>
        </w:trPr>
        <w:tc>
          <w:tcPr>
            <w:tcW w:w="1129" w:type="dxa"/>
            <w:shd w:val="clear" w:color="auto" w:fill="auto"/>
          </w:tcPr>
          <w:p w14:paraId="15FF62CF" w14:textId="77777777" w:rsidR="00E61AB5" w:rsidRPr="00AA3FF4" w:rsidRDefault="00E61AB5" w:rsidP="001D393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017E5C6B" w14:textId="77777777" w:rsidR="00E61AB5" w:rsidRPr="00AA3FF4" w:rsidRDefault="00E61AB5" w:rsidP="001D393D">
            <w:pPr>
              <w:widowControl/>
              <w:jc w:val="left"/>
              <w:rPr>
                <w:rFonts w:ascii="ＭＳ 明朝" w:eastAsia="ＭＳ 明朝" w:hAnsi="ＭＳ 明朝"/>
                <w:sz w:val="24"/>
                <w:szCs w:val="24"/>
              </w:rPr>
            </w:pPr>
          </w:p>
        </w:tc>
        <w:tc>
          <w:tcPr>
            <w:tcW w:w="1843" w:type="dxa"/>
            <w:vMerge w:val="restart"/>
            <w:shd w:val="clear" w:color="auto" w:fill="auto"/>
          </w:tcPr>
          <w:p w14:paraId="67AC37B4" w14:textId="77777777" w:rsidR="00E61AB5" w:rsidRPr="00AA3FF4" w:rsidRDefault="00E61AB5" w:rsidP="001D393D">
            <w:pPr>
              <w:ind w:left="960" w:hangingChars="400" w:hanging="960"/>
              <w:jc w:val="right"/>
              <w:rPr>
                <w:rFonts w:ascii="ＭＳ 明朝" w:eastAsia="ＭＳ 明朝" w:hAnsi="ＭＳ 明朝"/>
                <w:sz w:val="24"/>
                <w:szCs w:val="24"/>
              </w:rPr>
            </w:pPr>
          </w:p>
          <w:p w14:paraId="54E1F57E" w14:textId="77777777" w:rsidR="00E61AB5" w:rsidRPr="00AA3FF4" w:rsidRDefault="00E61AB5" w:rsidP="001D393D">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7B93C6CD" w14:textId="77777777" w:rsidR="00E61AB5" w:rsidRPr="00AA3FF4" w:rsidRDefault="00E61AB5" w:rsidP="001D393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7F8733E0" w14:textId="77777777" w:rsidTr="001D393D">
        <w:trPr>
          <w:trHeight w:val="412"/>
        </w:trPr>
        <w:tc>
          <w:tcPr>
            <w:tcW w:w="1129" w:type="dxa"/>
            <w:shd w:val="clear" w:color="auto" w:fill="auto"/>
          </w:tcPr>
          <w:p w14:paraId="4E9ECE6C" w14:textId="77777777" w:rsidR="00E61AB5" w:rsidRPr="00AA3FF4" w:rsidRDefault="00E61AB5" w:rsidP="001D393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3D61EE0F" w14:textId="77777777" w:rsidR="00E61AB5" w:rsidRPr="00AA3FF4" w:rsidRDefault="00E61AB5" w:rsidP="001D393D">
            <w:pPr>
              <w:rPr>
                <w:rFonts w:ascii="ＭＳ 明朝" w:eastAsia="ＭＳ 明朝" w:hAnsi="ＭＳ 明朝"/>
                <w:sz w:val="24"/>
                <w:szCs w:val="24"/>
              </w:rPr>
            </w:pPr>
          </w:p>
        </w:tc>
        <w:tc>
          <w:tcPr>
            <w:tcW w:w="1843" w:type="dxa"/>
            <w:vMerge/>
            <w:shd w:val="clear" w:color="auto" w:fill="auto"/>
          </w:tcPr>
          <w:p w14:paraId="70F693B5" w14:textId="77777777" w:rsidR="00E61AB5" w:rsidRPr="00AA3FF4" w:rsidRDefault="00E61AB5" w:rsidP="001D393D">
            <w:pPr>
              <w:widowControl/>
              <w:jc w:val="right"/>
              <w:rPr>
                <w:rFonts w:ascii="ＭＳ 明朝" w:eastAsia="ＭＳ 明朝" w:hAnsi="ＭＳ 明朝"/>
                <w:sz w:val="24"/>
                <w:szCs w:val="24"/>
              </w:rPr>
            </w:pPr>
          </w:p>
        </w:tc>
        <w:tc>
          <w:tcPr>
            <w:tcW w:w="2126" w:type="dxa"/>
            <w:shd w:val="clear" w:color="auto" w:fill="auto"/>
          </w:tcPr>
          <w:p w14:paraId="3E8D73ED" w14:textId="77777777" w:rsidR="00E61AB5" w:rsidRPr="00AA3FF4" w:rsidRDefault="00E61AB5" w:rsidP="001D393D">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shd w:val="clear" w:color="auto" w:fill="auto"/>
          </w:tcPr>
          <w:p w14:paraId="53A51799" w14:textId="77777777" w:rsidR="00E61AB5" w:rsidRPr="00AA3FF4" w:rsidRDefault="00E61AB5" w:rsidP="001D393D">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E61AB5" w:rsidRPr="00AA3FF4" w14:paraId="52B2296C" w14:textId="77777777" w:rsidTr="002D1F81">
        <w:trPr>
          <w:trHeight w:val="412"/>
        </w:trPr>
        <w:tc>
          <w:tcPr>
            <w:tcW w:w="1129" w:type="dxa"/>
            <w:shd w:val="clear" w:color="auto" w:fill="auto"/>
          </w:tcPr>
          <w:p w14:paraId="00DE1CC7" w14:textId="77777777" w:rsidR="00E61AB5" w:rsidRPr="00AA3FF4" w:rsidRDefault="00E61AB5" w:rsidP="00E61AB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6402B045" w14:textId="77777777" w:rsidR="00E61AB5" w:rsidRPr="00AA3FF4" w:rsidRDefault="00E61AB5" w:rsidP="00E61AB5">
            <w:pPr>
              <w:widowControl/>
              <w:jc w:val="left"/>
              <w:rPr>
                <w:rFonts w:ascii="ＭＳ 明朝" w:eastAsia="ＭＳ 明朝" w:hAnsi="ＭＳ 明朝"/>
                <w:sz w:val="24"/>
                <w:szCs w:val="24"/>
              </w:rPr>
            </w:pPr>
          </w:p>
        </w:tc>
        <w:tc>
          <w:tcPr>
            <w:tcW w:w="1843" w:type="dxa"/>
            <w:vMerge w:val="restart"/>
            <w:shd w:val="clear" w:color="auto" w:fill="auto"/>
          </w:tcPr>
          <w:p w14:paraId="563126D3" w14:textId="77777777" w:rsidR="00E61AB5" w:rsidRPr="00AA3FF4" w:rsidRDefault="00E61AB5" w:rsidP="00E61AB5">
            <w:pPr>
              <w:ind w:left="960" w:hangingChars="400" w:hanging="960"/>
              <w:jc w:val="right"/>
              <w:rPr>
                <w:rFonts w:ascii="ＭＳ 明朝" w:eastAsia="ＭＳ 明朝" w:hAnsi="ＭＳ 明朝"/>
                <w:sz w:val="24"/>
                <w:szCs w:val="24"/>
              </w:rPr>
            </w:pPr>
          </w:p>
          <w:p w14:paraId="36AB5734" w14:textId="77777777" w:rsidR="00E61AB5" w:rsidRPr="00AA3FF4" w:rsidRDefault="00E61AB5" w:rsidP="00E61AB5">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663D249B" w14:textId="77777777" w:rsidR="00E61AB5" w:rsidRPr="00AA3FF4" w:rsidRDefault="00E61AB5" w:rsidP="00E61AB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4FF69695" w14:textId="77777777" w:rsidTr="002D1F81">
        <w:trPr>
          <w:trHeight w:val="412"/>
        </w:trPr>
        <w:tc>
          <w:tcPr>
            <w:tcW w:w="1129" w:type="dxa"/>
            <w:shd w:val="clear" w:color="auto" w:fill="auto"/>
          </w:tcPr>
          <w:p w14:paraId="17EBE948" w14:textId="77777777" w:rsidR="00E61AB5" w:rsidRPr="00AA3FF4" w:rsidRDefault="00E61AB5" w:rsidP="00E61AB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506128DA" w14:textId="77777777" w:rsidR="00E61AB5" w:rsidRPr="00AA3FF4" w:rsidRDefault="00E61AB5" w:rsidP="00E61AB5">
            <w:pPr>
              <w:rPr>
                <w:rFonts w:ascii="ＭＳ 明朝" w:eastAsia="ＭＳ 明朝" w:hAnsi="ＭＳ 明朝"/>
                <w:sz w:val="24"/>
                <w:szCs w:val="24"/>
              </w:rPr>
            </w:pPr>
          </w:p>
        </w:tc>
        <w:tc>
          <w:tcPr>
            <w:tcW w:w="1843" w:type="dxa"/>
            <w:vMerge/>
            <w:shd w:val="clear" w:color="auto" w:fill="auto"/>
          </w:tcPr>
          <w:p w14:paraId="3A6907CA" w14:textId="77777777" w:rsidR="00E61AB5" w:rsidRPr="00AA3FF4" w:rsidRDefault="00E61AB5" w:rsidP="00E61AB5">
            <w:pPr>
              <w:widowControl/>
              <w:jc w:val="right"/>
              <w:rPr>
                <w:rFonts w:ascii="ＭＳ 明朝" w:eastAsia="ＭＳ 明朝" w:hAnsi="ＭＳ 明朝"/>
                <w:sz w:val="24"/>
                <w:szCs w:val="24"/>
              </w:rPr>
            </w:pPr>
          </w:p>
        </w:tc>
        <w:tc>
          <w:tcPr>
            <w:tcW w:w="2126" w:type="dxa"/>
            <w:shd w:val="clear" w:color="auto" w:fill="auto"/>
          </w:tcPr>
          <w:p w14:paraId="6A5CACFE" w14:textId="77777777" w:rsidR="00E61AB5" w:rsidRPr="00AA3FF4" w:rsidRDefault="00E61AB5" w:rsidP="00E61AB5">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shd w:val="clear" w:color="auto" w:fill="auto"/>
          </w:tcPr>
          <w:p w14:paraId="00657999" w14:textId="77777777" w:rsidR="00E61AB5" w:rsidRPr="00AA3FF4" w:rsidRDefault="00E61AB5" w:rsidP="00E61AB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r>
      <w:tr w:rsidR="00E61AB5" w:rsidRPr="00AA3FF4" w14:paraId="03181189" w14:textId="77777777" w:rsidTr="002D1F81">
        <w:trPr>
          <w:trHeight w:val="412"/>
        </w:trPr>
        <w:tc>
          <w:tcPr>
            <w:tcW w:w="1129" w:type="dxa"/>
            <w:shd w:val="clear" w:color="auto" w:fill="auto"/>
          </w:tcPr>
          <w:p w14:paraId="41FBAE38" w14:textId="77777777" w:rsidR="00E61AB5" w:rsidRPr="00AA3FF4" w:rsidRDefault="00E61AB5" w:rsidP="00E61AB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6F576545" w14:textId="77777777" w:rsidR="00E61AB5" w:rsidRPr="00AA3FF4" w:rsidRDefault="00E61AB5" w:rsidP="00E61AB5">
            <w:pPr>
              <w:widowControl/>
              <w:jc w:val="left"/>
              <w:rPr>
                <w:rFonts w:ascii="ＭＳ 明朝" w:eastAsia="ＭＳ 明朝" w:hAnsi="ＭＳ 明朝"/>
                <w:sz w:val="24"/>
                <w:szCs w:val="24"/>
              </w:rPr>
            </w:pPr>
          </w:p>
        </w:tc>
        <w:tc>
          <w:tcPr>
            <w:tcW w:w="1843" w:type="dxa"/>
            <w:vMerge w:val="restart"/>
            <w:shd w:val="clear" w:color="auto" w:fill="auto"/>
          </w:tcPr>
          <w:p w14:paraId="06D4FA7C" w14:textId="77777777" w:rsidR="00E61AB5" w:rsidRPr="00AA3FF4" w:rsidRDefault="00E61AB5" w:rsidP="00E61AB5">
            <w:pPr>
              <w:ind w:left="960" w:hangingChars="400" w:hanging="960"/>
              <w:jc w:val="right"/>
              <w:rPr>
                <w:rFonts w:ascii="ＭＳ 明朝" w:eastAsia="ＭＳ 明朝" w:hAnsi="ＭＳ 明朝"/>
                <w:sz w:val="24"/>
                <w:szCs w:val="24"/>
              </w:rPr>
            </w:pPr>
          </w:p>
          <w:p w14:paraId="339A289C" w14:textId="77777777" w:rsidR="00E61AB5" w:rsidRPr="00AA3FF4" w:rsidRDefault="00E61AB5" w:rsidP="00E61AB5">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3C14C00A" w14:textId="77777777" w:rsidR="00E61AB5" w:rsidRPr="00AA3FF4" w:rsidRDefault="00E61AB5" w:rsidP="00E61AB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33A972F1" w14:textId="77777777" w:rsidTr="002D1F81">
        <w:trPr>
          <w:trHeight w:val="412"/>
        </w:trPr>
        <w:tc>
          <w:tcPr>
            <w:tcW w:w="1129" w:type="dxa"/>
            <w:shd w:val="clear" w:color="auto" w:fill="auto"/>
          </w:tcPr>
          <w:p w14:paraId="4D655656" w14:textId="77777777" w:rsidR="00E61AB5" w:rsidRPr="00AA3FF4" w:rsidRDefault="00E61AB5" w:rsidP="00E61AB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43AE0978" w14:textId="77777777" w:rsidR="00E61AB5" w:rsidRPr="00AA3FF4" w:rsidRDefault="00E61AB5" w:rsidP="00E61AB5">
            <w:pPr>
              <w:rPr>
                <w:rFonts w:ascii="ＭＳ 明朝" w:eastAsia="ＭＳ 明朝" w:hAnsi="ＭＳ 明朝"/>
                <w:sz w:val="24"/>
                <w:szCs w:val="24"/>
              </w:rPr>
            </w:pPr>
          </w:p>
        </w:tc>
        <w:tc>
          <w:tcPr>
            <w:tcW w:w="1843" w:type="dxa"/>
            <w:vMerge/>
            <w:shd w:val="clear" w:color="auto" w:fill="auto"/>
          </w:tcPr>
          <w:p w14:paraId="06AE247A" w14:textId="77777777" w:rsidR="00E61AB5" w:rsidRPr="00AA3FF4" w:rsidRDefault="00E61AB5" w:rsidP="00E61AB5">
            <w:pPr>
              <w:widowControl/>
              <w:jc w:val="right"/>
              <w:rPr>
                <w:rFonts w:ascii="ＭＳ 明朝" w:eastAsia="ＭＳ 明朝" w:hAnsi="ＭＳ 明朝"/>
                <w:sz w:val="24"/>
                <w:szCs w:val="24"/>
              </w:rPr>
            </w:pPr>
          </w:p>
        </w:tc>
        <w:tc>
          <w:tcPr>
            <w:tcW w:w="2126" w:type="dxa"/>
            <w:shd w:val="clear" w:color="auto" w:fill="auto"/>
          </w:tcPr>
          <w:p w14:paraId="61BA14AA" w14:textId="77777777" w:rsidR="00E61AB5" w:rsidRPr="00AA3FF4" w:rsidRDefault="00E61AB5" w:rsidP="00E61AB5">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shd w:val="clear" w:color="auto" w:fill="auto"/>
          </w:tcPr>
          <w:p w14:paraId="3AB7AE60" w14:textId="77777777" w:rsidR="00E61AB5" w:rsidRPr="00AA3FF4" w:rsidRDefault="00E61AB5" w:rsidP="00E61AB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r>
      <w:tr w:rsidR="00E61AB5" w:rsidRPr="00AA3FF4" w14:paraId="312B9679" w14:textId="77777777" w:rsidTr="002D1F81">
        <w:trPr>
          <w:trHeight w:val="412"/>
        </w:trPr>
        <w:tc>
          <w:tcPr>
            <w:tcW w:w="1129" w:type="dxa"/>
            <w:shd w:val="clear" w:color="auto" w:fill="auto"/>
          </w:tcPr>
          <w:p w14:paraId="06AB47C5" w14:textId="77777777" w:rsidR="00E61AB5" w:rsidRPr="00AA3FF4" w:rsidRDefault="00E61AB5" w:rsidP="00E61AB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73ECF73A" w14:textId="77777777" w:rsidR="00E61AB5" w:rsidRPr="00AA3FF4" w:rsidRDefault="00E61AB5" w:rsidP="00E61AB5">
            <w:pPr>
              <w:widowControl/>
              <w:jc w:val="left"/>
              <w:rPr>
                <w:rFonts w:ascii="ＭＳ 明朝" w:eastAsia="ＭＳ 明朝" w:hAnsi="ＭＳ 明朝"/>
                <w:sz w:val="24"/>
                <w:szCs w:val="24"/>
              </w:rPr>
            </w:pPr>
          </w:p>
        </w:tc>
        <w:tc>
          <w:tcPr>
            <w:tcW w:w="1843" w:type="dxa"/>
            <w:vMerge w:val="restart"/>
            <w:shd w:val="clear" w:color="auto" w:fill="auto"/>
          </w:tcPr>
          <w:p w14:paraId="64D561C8" w14:textId="77777777" w:rsidR="00E61AB5" w:rsidRPr="00AA3FF4" w:rsidRDefault="00E61AB5" w:rsidP="00E61AB5">
            <w:pPr>
              <w:ind w:left="960" w:hangingChars="400" w:hanging="960"/>
              <w:jc w:val="right"/>
              <w:rPr>
                <w:rFonts w:ascii="ＭＳ 明朝" w:eastAsia="ＭＳ 明朝" w:hAnsi="ＭＳ 明朝"/>
                <w:sz w:val="24"/>
                <w:szCs w:val="24"/>
              </w:rPr>
            </w:pPr>
          </w:p>
          <w:p w14:paraId="69151D48" w14:textId="77777777" w:rsidR="00E61AB5" w:rsidRPr="00AA3FF4" w:rsidRDefault="00E61AB5" w:rsidP="00E61AB5">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6A113503" w14:textId="77777777" w:rsidR="00E61AB5" w:rsidRPr="00AA3FF4" w:rsidRDefault="00E61AB5" w:rsidP="00E61AB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139AE60B" w14:textId="77777777" w:rsidTr="002D1F81">
        <w:trPr>
          <w:trHeight w:val="412"/>
        </w:trPr>
        <w:tc>
          <w:tcPr>
            <w:tcW w:w="1129" w:type="dxa"/>
            <w:shd w:val="clear" w:color="auto" w:fill="auto"/>
          </w:tcPr>
          <w:p w14:paraId="70386663" w14:textId="77777777" w:rsidR="00E61AB5" w:rsidRPr="00AA3FF4" w:rsidRDefault="00E61AB5" w:rsidP="00E61AB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3EBCDA47" w14:textId="77777777" w:rsidR="00E61AB5" w:rsidRPr="00AA3FF4" w:rsidRDefault="00E61AB5" w:rsidP="00E61AB5">
            <w:pPr>
              <w:rPr>
                <w:rFonts w:ascii="ＭＳ 明朝" w:eastAsia="ＭＳ 明朝" w:hAnsi="ＭＳ 明朝"/>
                <w:sz w:val="24"/>
                <w:szCs w:val="24"/>
              </w:rPr>
            </w:pPr>
          </w:p>
        </w:tc>
        <w:tc>
          <w:tcPr>
            <w:tcW w:w="1843" w:type="dxa"/>
            <w:vMerge/>
            <w:shd w:val="clear" w:color="auto" w:fill="auto"/>
          </w:tcPr>
          <w:p w14:paraId="6E0EA870" w14:textId="77777777" w:rsidR="00E61AB5" w:rsidRPr="00AA3FF4" w:rsidRDefault="00E61AB5" w:rsidP="00E61AB5">
            <w:pPr>
              <w:widowControl/>
              <w:jc w:val="right"/>
              <w:rPr>
                <w:rFonts w:ascii="ＭＳ 明朝" w:eastAsia="ＭＳ 明朝" w:hAnsi="ＭＳ 明朝"/>
                <w:sz w:val="24"/>
                <w:szCs w:val="24"/>
              </w:rPr>
            </w:pPr>
          </w:p>
        </w:tc>
        <w:tc>
          <w:tcPr>
            <w:tcW w:w="2126" w:type="dxa"/>
            <w:shd w:val="clear" w:color="auto" w:fill="auto"/>
          </w:tcPr>
          <w:p w14:paraId="4360B7F0" w14:textId="77777777" w:rsidR="00E61AB5" w:rsidRPr="00AA3FF4" w:rsidRDefault="00E61AB5" w:rsidP="00E61AB5">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shd w:val="clear" w:color="auto" w:fill="auto"/>
          </w:tcPr>
          <w:p w14:paraId="707D57B6" w14:textId="77777777" w:rsidR="00E61AB5" w:rsidRPr="00AA3FF4" w:rsidRDefault="00E61AB5" w:rsidP="00E61AB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r>
      <w:tr w:rsidR="00E61AB5" w:rsidRPr="00AA3FF4" w14:paraId="1DD0C290" w14:textId="77777777" w:rsidTr="002D1F81">
        <w:trPr>
          <w:trHeight w:val="412"/>
        </w:trPr>
        <w:tc>
          <w:tcPr>
            <w:tcW w:w="1129" w:type="dxa"/>
            <w:shd w:val="clear" w:color="auto" w:fill="auto"/>
          </w:tcPr>
          <w:p w14:paraId="3877F077" w14:textId="77777777" w:rsidR="00E61AB5" w:rsidRPr="00AA3FF4" w:rsidRDefault="00E61AB5" w:rsidP="00E61AB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6C50CF1B" w14:textId="77777777" w:rsidR="00E61AB5" w:rsidRPr="00AA3FF4" w:rsidRDefault="00E61AB5" w:rsidP="00E61AB5">
            <w:pPr>
              <w:widowControl/>
              <w:jc w:val="left"/>
              <w:rPr>
                <w:rFonts w:ascii="ＭＳ 明朝" w:eastAsia="ＭＳ 明朝" w:hAnsi="ＭＳ 明朝"/>
                <w:sz w:val="24"/>
                <w:szCs w:val="24"/>
              </w:rPr>
            </w:pPr>
          </w:p>
        </w:tc>
        <w:tc>
          <w:tcPr>
            <w:tcW w:w="1843" w:type="dxa"/>
            <w:vMerge w:val="restart"/>
            <w:shd w:val="clear" w:color="auto" w:fill="auto"/>
          </w:tcPr>
          <w:p w14:paraId="732642C1" w14:textId="77777777" w:rsidR="00E61AB5" w:rsidRPr="00AA3FF4" w:rsidRDefault="00E61AB5" w:rsidP="00E61AB5">
            <w:pPr>
              <w:ind w:left="960" w:hangingChars="400" w:hanging="960"/>
              <w:jc w:val="right"/>
              <w:rPr>
                <w:rFonts w:ascii="ＭＳ 明朝" w:eastAsia="ＭＳ 明朝" w:hAnsi="ＭＳ 明朝"/>
                <w:sz w:val="24"/>
                <w:szCs w:val="24"/>
              </w:rPr>
            </w:pPr>
          </w:p>
          <w:p w14:paraId="1DDBE15F" w14:textId="77777777" w:rsidR="00E61AB5" w:rsidRPr="00AA3FF4" w:rsidRDefault="00E61AB5" w:rsidP="00E61AB5">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1761CBB6" w14:textId="77777777" w:rsidR="00E61AB5" w:rsidRPr="00AA3FF4" w:rsidRDefault="00E61AB5" w:rsidP="00E61AB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A8EC3C8" w14:textId="77777777" w:rsidTr="00BE77AC">
        <w:trPr>
          <w:trHeight w:val="412"/>
        </w:trPr>
        <w:tc>
          <w:tcPr>
            <w:tcW w:w="1129" w:type="dxa"/>
          </w:tcPr>
          <w:p w14:paraId="6CC4BFB0"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2FAB7AD" w14:textId="77777777" w:rsidR="00A50FF8" w:rsidRPr="00AA3FF4" w:rsidRDefault="00A50FF8" w:rsidP="00E93B1E">
            <w:pPr>
              <w:rPr>
                <w:rFonts w:ascii="ＭＳ 明朝" w:eastAsia="ＭＳ 明朝" w:hAnsi="ＭＳ 明朝"/>
                <w:sz w:val="24"/>
                <w:szCs w:val="24"/>
              </w:rPr>
            </w:pPr>
          </w:p>
        </w:tc>
        <w:tc>
          <w:tcPr>
            <w:tcW w:w="1843" w:type="dxa"/>
            <w:vMerge/>
          </w:tcPr>
          <w:p w14:paraId="776541AF"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295CE9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824103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61AB5" w:rsidRPr="00AA3FF4" w14:paraId="48E17DBD" w14:textId="77777777" w:rsidTr="001D393D">
        <w:trPr>
          <w:trHeight w:val="412"/>
        </w:trPr>
        <w:tc>
          <w:tcPr>
            <w:tcW w:w="1129" w:type="dxa"/>
            <w:shd w:val="clear" w:color="auto" w:fill="auto"/>
          </w:tcPr>
          <w:p w14:paraId="41F9AA2B" w14:textId="77777777" w:rsidR="00E61AB5" w:rsidRPr="00AA3FF4" w:rsidRDefault="00E61AB5" w:rsidP="001D393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22021DA6" w14:textId="77777777" w:rsidR="00E61AB5" w:rsidRPr="00AA3FF4" w:rsidRDefault="00E61AB5" w:rsidP="001D393D">
            <w:pPr>
              <w:widowControl/>
              <w:jc w:val="left"/>
              <w:rPr>
                <w:rFonts w:ascii="ＭＳ 明朝" w:eastAsia="ＭＳ 明朝" w:hAnsi="ＭＳ 明朝"/>
                <w:sz w:val="24"/>
                <w:szCs w:val="24"/>
              </w:rPr>
            </w:pPr>
          </w:p>
        </w:tc>
        <w:tc>
          <w:tcPr>
            <w:tcW w:w="1843" w:type="dxa"/>
            <w:vMerge w:val="restart"/>
            <w:shd w:val="clear" w:color="auto" w:fill="auto"/>
          </w:tcPr>
          <w:p w14:paraId="46381D9B" w14:textId="77777777" w:rsidR="00E61AB5" w:rsidRPr="00AA3FF4" w:rsidRDefault="00E61AB5" w:rsidP="001D393D">
            <w:pPr>
              <w:ind w:left="960" w:hangingChars="400" w:hanging="960"/>
              <w:jc w:val="right"/>
              <w:rPr>
                <w:rFonts w:ascii="ＭＳ 明朝" w:eastAsia="ＭＳ 明朝" w:hAnsi="ＭＳ 明朝"/>
                <w:sz w:val="24"/>
                <w:szCs w:val="24"/>
              </w:rPr>
            </w:pPr>
          </w:p>
          <w:p w14:paraId="71D494E7" w14:textId="77777777" w:rsidR="00E61AB5" w:rsidRPr="00AA3FF4" w:rsidRDefault="00E61AB5" w:rsidP="001D393D">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03615AB5" w14:textId="77777777" w:rsidR="00E61AB5" w:rsidRPr="00AA3FF4" w:rsidRDefault="00E61AB5" w:rsidP="001D393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2DA4EB90" w14:textId="77777777" w:rsidTr="001D393D">
        <w:trPr>
          <w:trHeight w:val="412"/>
        </w:trPr>
        <w:tc>
          <w:tcPr>
            <w:tcW w:w="1129" w:type="dxa"/>
            <w:shd w:val="clear" w:color="auto" w:fill="auto"/>
          </w:tcPr>
          <w:p w14:paraId="0DA1870B" w14:textId="77777777" w:rsidR="00E61AB5" w:rsidRPr="00AA3FF4" w:rsidRDefault="00E61AB5" w:rsidP="001D393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08C65A23" w14:textId="77777777" w:rsidR="00E61AB5" w:rsidRPr="00AA3FF4" w:rsidRDefault="00E61AB5" w:rsidP="001D393D">
            <w:pPr>
              <w:rPr>
                <w:rFonts w:ascii="ＭＳ 明朝" w:eastAsia="ＭＳ 明朝" w:hAnsi="ＭＳ 明朝"/>
                <w:sz w:val="24"/>
                <w:szCs w:val="24"/>
              </w:rPr>
            </w:pPr>
          </w:p>
        </w:tc>
        <w:tc>
          <w:tcPr>
            <w:tcW w:w="1843" w:type="dxa"/>
            <w:vMerge/>
            <w:shd w:val="clear" w:color="auto" w:fill="auto"/>
          </w:tcPr>
          <w:p w14:paraId="3C7C997A" w14:textId="77777777" w:rsidR="00E61AB5" w:rsidRPr="00AA3FF4" w:rsidRDefault="00E61AB5" w:rsidP="001D393D">
            <w:pPr>
              <w:widowControl/>
              <w:jc w:val="right"/>
              <w:rPr>
                <w:rFonts w:ascii="ＭＳ 明朝" w:eastAsia="ＭＳ 明朝" w:hAnsi="ＭＳ 明朝"/>
                <w:sz w:val="24"/>
                <w:szCs w:val="24"/>
              </w:rPr>
            </w:pPr>
          </w:p>
        </w:tc>
        <w:tc>
          <w:tcPr>
            <w:tcW w:w="2126" w:type="dxa"/>
            <w:shd w:val="clear" w:color="auto" w:fill="auto"/>
          </w:tcPr>
          <w:p w14:paraId="1318AFF8" w14:textId="77777777" w:rsidR="00E61AB5" w:rsidRPr="00AA3FF4" w:rsidRDefault="00E61AB5" w:rsidP="001D393D">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shd w:val="clear" w:color="auto" w:fill="auto"/>
          </w:tcPr>
          <w:p w14:paraId="35237DFC" w14:textId="77777777" w:rsidR="00E61AB5" w:rsidRPr="00AA3FF4" w:rsidRDefault="00E61AB5" w:rsidP="001D393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r>
      <w:tr w:rsidR="00E61AB5" w:rsidRPr="00AA3FF4" w14:paraId="291B1446" w14:textId="77777777" w:rsidTr="001D393D">
        <w:trPr>
          <w:trHeight w:val="412"/>
        </w:trPr>
        <w:tc>
          <w:tcPr>
            <w:tcW w:w="1129" w:type="dxa"/>
            <w:shd w:val="clear" w:color="auto" w:fill="auto"/>
          </w:tcPr>
          <w:p w14:paraId="2AEDC3F0" w14:textId="77777777" w:rsidR="00E61AB5" w:rsidRPr="00AA3FF4" w:rsidRDefault="00E61AB5" w:rsidP="001D393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7E8292BE" w14:textId="77777777" w:rsidR="00E61AB5" w:rsidRPr="00AA3FF4" w:rsidRDefault="00E61AB5" w:rsidP="001D393D">
            <w:pPr>
              <w:widowControl/>
              <w:jc w:val="left"/>
              <w:rPr>
                <w:rFonts w:ascii="ＭＳ 明朝" w:eastAsia="ＭＳ 明朝" w:hAnsi="ＭＳ 明朝"/>
                <w:sz w:val="24"/>
                <w:szCs w:val="24"/>
              </w:rPr>
            </w:pPr>
          </w:p>
        </w:tc>
        <w:tc>
          <w:tcPr>
            <w:tcW w:w="1843" w:type="dxa"/>
            <w:vMerge w:val="restart"/>
            <w:shd w:val="clear" w:color="auto" w:fill="auto"/>
          </w:tcPr>
          <w:p w14:paraId="72448AF1" w14:textId="77777777" w:rsidR="00E61AB5" w:rsidRPr="00AA3FF4" w:rsidRDefault="00E61AB5" w:rsidP="001D393D">
            <w:pPr>
              <w:ind w:left="960" w:hangingChars="400" w:hanging="960"/>
              <w:jc w:val="right"/>
              <w:rPr>
                <w:rFonts w:ascii="ＭＳ 明朝" w:eastAsia="ＭＳ 明朝" w:hAnsi="ＭＳ 明朝"/>
                <w:sz w:val="24"/>
                <w:szCs w:val="24"/>
              </w:rPr>
            </w:pPr>
          </w:p>
          <w:p w14:paraId="4A932C92" w14:textId="77777777" w:rsidR="00E61AB5" w:rsidRPr="00AA3FF4" w:rsidRDefault="00E61AB5" w:rsidP="001D393D">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0B21C1F9" w14:textId="77777777" w:rsidR="00E61AB5" w:rsidRPr="00AA3FF4" w:rsidRDefault="00E61AB5" w:rsidP="001D393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09B3A0F3" w14:textId="77777777" w:rsidTr="001D393D">
        <w:trPr>
          <w:trHeight w:val="412"/>
        </w:trPr>
        <w:tc>
          <w:tcPr>
            <w:tcW w:w="1129" w:type="dxa"/>
          </w:tcPr>
          <w:p w14:paraId="0EE5785B" w14:textId="77777777" w:rsidR="00E61AB5" w:rsidRPr="00AA3FF4" w:rsidRDefault="00E61AB5" w:rsidP="001D393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446F402" w14:textId="77777777" w:rsidR="00E61AB5" w:rsidRPr="00AA3FF4" w:rsidRDefault="00E61AB5" w:rsidP="001D393D">
            <w:pPr>
              <w:rPr>
                <w:rFonts w:ascii="ＭＳ 明朝" w:eastAsia="ＭＳ 明朝" w:hAnsi="ＭＳ 明朝"/>
                <w:sz w:val="24"/>
                <w:szCs w:val="24"/>
              </w:rPr>
            </w:pPr>
          </w:p>
        </w:tc>
        <w:tc>
          <w:tcPr>
            <w:tcW w:w="1843" w:type="dxa"/>
            <w:vMerge/>
          </w:tcPr>
          <w:p w14:paraId="010BA601" w14:textId="77777777" w:rsidR="00E61AB5" w:rsidRPr="00AA3FF4" w:rsidRDefault="00E61AB5" w:rsidP="001D393D">
            <w:pPr>
              <w:widowControl/>
              <w:jc w:val="right"/>
              <w:rPr>
                <w:rFonts w:ascii="ＭＳ 明朝" w:eastAsia="ＭＳ 明朝" w:hAnsi="ＭＳ 明朝"/>
                <w:sz w:val="24"/>
                <w:szCs w:val="24"/>
              </w:rPr>
            </w:pPr>
          </w:p>
        </w:tc>
        <w:tc>
          <w:tcPr>
            <w:tcW w:w="2126" w:type="dxa"/>
          </w:tcPr>
          <w:p w14:paraId="36EC2D76" w14:textId="77777777" w:rsidR="00E61AB5" w:rsidRPr="00AA3FF4" w:rsidRDefault="00E61AB5" w:rsidP="001D393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D98CB15" w14:textId="77777777" w:rsidR="00E61AB5" w:rsidRPr="00AA3FF4" w:rsidRDefault="00E61AB5" w:rsidP="001D393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61AB5" w:rsidRPr="00AA3FF4" w14:paraId="4F8D450E" w14:textId="77777777" w:rsidTr="001D393D">
        <w:trPr>
          <w:trHeight w:val="412"/>
        </w:trPr>
        <w:tc>
          <w:tcPr>
            <w:tcW w:w="1129" w:type="dxa"/>
            <w:shd w:val="clear" w:color="auto" w:fill="auto"/>
          </w:tcPr>
          <w:p w14:paraId="4B324638" w14:textId="77777777" w:rsidR="00E61AB5" w:rsidRPr="00AA3FF4" w:rsidRDefault="00E61AB5" w:rsidP="001D393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62BCB82B" w14:textId="77777777" w:rsidR="00E61AB5" w:rsidRPr="00AA3FF4" w:rsidRDefault="00E61AB5" w:rsidP="001D393D">
            <w:pPr>
              <w:widowControl/>
              <w:jc w:val="left"/>
              <w:rPr>
                <w:rFonts w:ascii="ＭＳ 明朝" w:eastAsia="ＭＳ 明朝" w:hAnsi="ＭＳ 明朝"/>
                <w:sz w:val="24"/>
                <w:szCs w:val="24"/>
              </w:rPr>
            </w:pPr>
          </w:p>
        </w:tc>
        <w:tc>
          <w:tcPr>
            <w:tcW w:w="1843" w:type="dxa"/>
            <w:vMerge w:val="restart"/>
            <w:shd w:val="clear" w:color="auto" w:fill="auto"/>
          </w:tcPr>
          <w:p w14:paraId="7CF2440D" w14:textId="77777777" w:rsidR="00E61AB5" w:rsidRPr="00AA3FF4" w:rsidRDefault="00E61AB5" w:rsidP="001D393D">
            <w:pPr>
              <w:ind w:left="960" w:hangingChars="400" w:hanging="960"/>
              <w:jc w:val="right"/>
              <w:rPr>
                <w:rFonts w:ascii="ＭＳ 明朝" w:eastAsia="ＭＳ 明朝" w:hAnsi="ＭＳ 明朝"/>
                <w:sz w:val="24"/>
                <w:szCs w:val="24"/>
              </w:rPr>
            </w:pPr>
          </w:p>
          <w:p w14:paraId="75299F48" w14:textId="77777777" w:rsidR="00E61AB5" w:rsidRPr="00AA3FF4" w:rsidRDefault="00E61AB5" w:rsidP="001D393D">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58D07109" w14:textId="77777777" w:rsidR="00E61AB5" w:rsidRPr="00AA3FF4" w:rsidRDefault="00E61AB5" w:rsidP="001D393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11E6E561" w14:textId="77777777" w:rsidTr="001D393D">
        <w:trPr>
          <w:trHeight w:val="412"/>
        </w:trPr>
        <w:tc>
          <w:tcPr>
            <w:tcW w:w="1129" w:type="dxa"/>
            <w:shd w:val="clear" w:color="auto" w:fill="auto"/>
          </w:tcPr>
          <w:p w14:paraId="799EFB4E" w14:textId="77777777" w:rsidR="00E61AB5" w:rsidRPr="00AA3FF4" w:rsidRDefault="00E61AB5" w:rsidP="001D393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14:paraId="631BDBA4" w14:textId="77777777" w:rsidR="00E61AB5" w:rsidRPr="00AA3FF4" w:rsidRDefault="00E61AB5" w:rsidP="001D393D">
            <w:pPr>
              <w:rPr>
                <w:rFonts w:ascii="ＭＳ 明朝" w:eastAsia="ＭＳ 明朝" w:hAnsi="ＭＳ 明朝"/>
                <w:sz w:val="24"/>
                <w:szCs w:val="24"/>
              </w:rPr>
            </w:pPr>
          </w:p>
        </w:tc>
        <w:tc>
          <w:tcPr>
            <w:tcW w:w="1843" w:type="dxa"/>
            <w:vMerge/>
            <w:shd w:val="clear" w:color="auto" w:fill="auto"/>
          </w:tcPr>
          <w:p w14:paraId="3EC6099B" w14:textId="77777777" w:rsidR="00E61AB5" w:rsidRPr="00AA3FF4" w:rsidRDefault="00E61AB5" w:rsidP="001D393D">
            <w:pPr>
              <w:widowControl/>
              <w:jc w:val="right"/>
              <w:rPr>
                <w:rFonts w:ascii="ＭＳ 明朝" w:eastAsia="ＭＳ 明朝" w:hAnsi="ＭＳ 明朝"/>
                <w:sz w:val="24"/>
                <w:szCs w:val="24"/>
              </w:rPr>
            </w:pPr>
          </w:p>
        </w:tc>
        <w:tc>
          <w:tcPr>
            <w:tcW w:w="2126" w:type="dxa"/>
            <w:shd w:val="clear" w:color="auto" w:fill="auto"/>
          </w:tcPr>
          <w:p w14:paraId="4E6B4FC8" w14:textId="77777777" w:rsidR="00E61AB5" w:rsidRPr="00AA3FF4" w:rsidRDefault="00E61AB5" w:rsidP="001D393D">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shd w:val="clear" w:color="auto" w:fill="auto"/>
          </w:tcPr>
          <w:p w14:paraId="05E088A5" w14:textId="77777777" w:rsidR="00E61AB5" w:rsidRPr="00AA3FF4" w:rsidRDefault="00E61AB5" w:rsidP="001D393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r>
      <w:tr w:rsidR="00E61AB5" w:rsidRPr="00AA3FF4" w14:paraId="059FB099" w14:textId="77777777" w:rsidTr="001D393D">
        <w:trPr>
          <w:trHeight w:val="412"/>
        </w:trPr>
        <w:tc>
          <w:tcPr>
            <w:tcW w:w="1129" w:type="dxa"/>
            <w:shd w:val="clear" w:color="auto" w:fill="auto"/>
          </w:tcPr>
          <w:p w14:paraId="61FA7FFF" w14:textId="77777777" w:rsidR="00E61AB5" w:rsidRPr="00AA3FF4" w:rsidRDefault="00E61AB5" w:rsidP="001D393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14:paraId="620D3798" w14:textId="77777777" w:rsidR="00E61AB5" w:rsidRPr="00AA3FF4" w:rsidRDefault="00E61AB5" w:rsidP="001D393D">
            <w:pPr>
              <w:widowControl/>
              <w:jc w:val="left"/>
              <w:rPr>
                <w:rFonts w:ascii="ＭＳ 明朝" w:eastAsia="ＭＳ 明朝" w:hAnsi="ＭＳ 明朝"/>
                <w:sz w:val="24"/>
                <w:szCs w:val="24"/>
              </w:rPr>
            </w:pPr>
          </w:p>
        </w:tc>
        <w:tc>
          <w:tcPr>
            <w:tcW w:w="1843" w:type="dxa"/>
            <w:vMerge w:val="restart"/>
            <w:shd w:val="clear" w:color="auto" w:fill="auto"/>
          </w:tcPr>
          <w:p w14:paraId="301AB9E1" w14:textId="77777777" w:rsidR="00E61AB5" w:rsidRPr="00AA3FF4" w:rsidRDefault="00E61AB5" w:rsidP="001D393D">
            <w:pPr>
              <w:ind w:left="960" w:hangingChars="400" w:hanging="960"/>
              <w:jc w:val="right"/>
              <w:rPr>
                <w:rFonts w:ascii="ＭＳ 明朝" w:eastAsia="ＭＳ 明朝" w:hAnsi="ＭＳ 明朝"/>
                <w:sz w:val="24"/>
                <w:szCs w:val="24"/>
              </w:rPr>
            </w:pPr>
          </w:p>
          <w:p w14:paraId="0C59C9A7" w14:textId="77777777" w:rsidR="00E61AB5" w:rsidRPr="00AA3FF4" w:rsidRDefault="00E61AB5" w:rsidP="001D393D">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shd w:val="clear" w:color="auto" w:fill="auto"/>
          </w:tcPr>
          <w:p w14:paraId="6B99C822" w14:textId="77777777" w:rsidR="00E61AB5" w:rsidRPr="00AA3FF4" w:rsidRDefault="00E61AB5" w:rsidP="001D393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61AB5" w:rsidRPr="00AA3FF4" w14:paraId="5F2EDB06" w14:textId="77777777" w:rsidTr="001D393D">
        <w:trPr>
          <w:trHeight w:val="412"/>
        </w:trPr>
        <w:tc>
          <w:tcPr>
            <w:tcW w:w="1129" w:type="dxa"/>
          </w:tcPr>
          <w:p w14:paraId="5A4694F4" w14:textId="77777777" w:rsidR="00E61AB5" w:rsidRPr="00AA3FF4" w:rsidRDefault="00E61AB5" w:rsidP="001D393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0CD3765" w14:textId="77777777" w:rsidR="00E61AB5" w:rsidRPr="00AA3FF4" w:rsidRDefault="00E61AB5" w:rsidP="001D393D">
            <w:pPr>
              <w:rPr>
                <w:rFonts w:ascii="ＭＳ 明朝" w:eastAsia="ＭＳ 明朝" w:hAnsi="ＭＳ 明朝"/>
                <w:sz w:val="24"/>
                <w:szCs w:val="24"/>
              </w:rPr>
            </w:pPr>
          </w:p>
        </w:tc>
        <w:tc>
          <w:tcPr>
            <w:tcW w:w="1843" w:type="dxa"/>
            <w:vMerge/>
          </w:tcPr>
          <w:p w14:paraId="3BD306F7" w14:textId="77777777" w:rsidR="00E61AB5" w:rsidRPr="00AA3FF4" w:rsidRDefault="00E61AB5" w:rsidP="001D393D">
            <w:pPr>
              <w:widowControl/>
              <w:jc w:val="right"/>
              <w:rPr>
                <w:rFonts w:ascii="ＭＳ 明朝" w:eastAsia="ＭＳ 明朝" w:hAnsi="ＭＳ 明朝"/>
                <w:sz w:val="24"/>
                <w:szCs w:val="24"/>
              </w:rPr>
            </w:pPr>
          </w:p>
        </w:tc>
        <w:tc>
          <w:tcPr>
            <w:tcW w:w="2126" w:type="dxa"/>
          </w:tcPr>
          <w:p w14:paraId="29BF1370" w14:textId="77777777" w:rsidR="00E61AB5" w:rsidRPr="00AA3FF4" w:rsidRDefault="00E61AB5" w:rsidP="001D393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2598422" w14:textId="77777777" w:rsidR="00E61AB5" w:rsidRPr="00AA3FF4" w:rsidRDefault="00E61AB5" w:rsidP="001D393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23956ABF"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362CD4A3"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70E65458"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4F3E99B9"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CAFC7" w14:textId="77777777" w:rsidR="009B165A" w:rsidRDefault="009B165A" w:rsidP="00192FB5">
      <w:r>
        <w:separator/>
      </w:r>
    </w:p>
  </w:endnote>
  <w:endnote w:type="continuationSeparator" w:id="0">
    <w:p w14:paraId="75BC6B8B" w14:textId="77777777" w:rsidR="009B165A" w:rsidRDefault="009B165A"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4143E" w14:textId="77777777" w:rsidR="009B165A" w:rsidRDefault="009B165A" w:rsidP="00192FB5">
      <w:r>
        <w:separator/>
      </w:r>
    </w:p>
  </w:footnote>
  <w:footnote w:type="continuationSeparator" w:id="0">
    <w:p w14:paraId="20CBB0C6" w14:textId="77777777" w:rsidR="009B165A" w:rsidRDefault="009B165A"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C5AA"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24CF6"/>
    <w:rsid w:val="00046BAD"/>
    <w:rsid w:val="00047370"/>
    <w:rsid w:val="0004773D"/>
    <w:rsid w:val="00054AE4"/>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0F5A"/>
    <w:rsid w:val="002A43C1"/>
    <w:rsid w:val="002A544D"/>
    <w:rsid w:val="002B2B54"/>
    <w:rsid w:val="002C5529"/>
    <w:rsid w:val="002E4749"/>
    <w:rsid w:val="003165F1"/>
    <w:rsid w:val="003649EF"/>
    <w:rsid w:val="0037682F"/>
    <w:rsid w:val="00395DDC"/>
    <w:rsid w:val="003A038B"/>
    <w:rsid w:val="003C047C"/>
    <w:rsid w:val="003D2588"/>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B165A"/>
    <w:rsid w:val="00A04C3A"/>
    <w:rsid w:val="00A14A95"/>
    <w:rsid w:val="00A251EE"/>
    <w:rsid w:val="00A32A82"/>
    <w:rsid w:val="00A41363"/>
    <w:rsid w:val="00A50FF8"/>
    <w:rsid w:val="00A824F0"/>
    <w:rsid w:val="00A8384A"/>
    <w:rsid w:val="00AA24C2"/>
    <w:rsid w:val="00AA3FF4"/>
    <w:rsid w:val="00AA40E6"/>
    <w:rsid w:val="00AD758B"/>
    <w:rsid w:val="00B000EA"/>
    <w:rsid w:val="00B169FE"/>
    <w:rsid w:val="00B17C66"/>
    <w:rsid w:val="00B23173"/>
    <w:rsid w:val="00B23715"/>
    <w:rsid w:val="00B44D34"/>
    <w:rsid w:val="00B66952"/>
    <w:rsid w:val="00B84A6B"/>
    <w:rsid w:val="00B8606D"/>
    <w:rsid w:val="00BA353E"/>
    <w:rsid w:val="00BA57D6"/>
    <w:rsid w:val="00BD7288"/>
    <w:rsid w:val="00BE6BE8"/>
    <w:rsid w:val="00BE77AC"/>
    <w:rsid w:val="00C03A9B"/>
    <w:rsid w:val="00C15968"/>
    <w:rsid w:val="00C444E7"/>
    <w:rsid w:val="00C67F81"/>
    <w:rsid w:val="00C72DD5"/>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61AB5"/>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F504D"/>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99E5-61E7-4F2A-8D71-D0B1D091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朝日 純子</cp:lastModifiedBy>
  <cp:revision>27</cp:revision>
  <cp:lastPrinted>2020-06-18T07:27:00Z</cp:lastPrinted>
  <dcterms:created xsi:type="dcterms:W3CDTF">2020-06-03T08:11:00Z</dcterms:created>
  <dcterms:modified xsi:type="dcterms:W3CDTF">2020-11-30T07:23:00Z</dcterms:modified>
</cp:coreProperties>
</file>